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4B1E" w14:textId="28A0606F" w:rsidR="00AD12E6" w:rsidRDefault="00F22EA2" w:rsidP="00AD12E6">
      <w:pPr>
        <w:tabs>
          <w:tab w:val="left" w:pos="5130"/>
          <w:tab w:val="right" w:pos="9070"/>
        </w:tabs>
        <w:rPr>
          <w:rFonts w:ascii="Verdana" w:hAnsi="Verdana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FA6A0E2" wp14:editId="38F107A8">
            <wp:simplePos x="0" y="0"/>
            <wp:positionH relativeFrom="column">
              <wp:posOffset>4095114</wp:posOffset>
            </wp:positionH>
            <wp:positionV relativeFrom="paragraph">
              <wp:posOffset>-73025</wp:posOffset>
            </wp:positionV>
            <wp:extent cx="1637665" cy="1161833"/>
            <wp:effectExtent l="0" t="0" r="635" b="635"/>
            <wp:wrapNone/>
            <wp:docPr id="14655984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8479" name="Grafik 1465598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03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2E6">
        <w:rPr>
          <w:noProof/>
          <w:lang w:val="de-AT" w:eastAsia="de-AT"/>
        </w:rPr>
        <w:drawing>
          <wp:inline distT="0" distB="0" distL="0" distR="0" wp14:anchorId="21BBEDE2" wp14:editId="6750773D">
            <wp:extent cx="1419225" cy="313612"/>
            <wp:effectExtent l="0" t="0" r="0" b="0"/>
            <wp:docPr id="38" name="Grafik 38" descr="C:\Users\direktor\AppData\Local\Microsoft\Windows\Temporary Internet Files\Content.Outlook\2S80E30S\oekolog-neu_kle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Outlook\2S80E30S\oekolog-neu_klein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97EC" w14:textId="00C53574" w:rsidR="00AD12E6" w:rsidRDefault="00AD12E6" w:rsidP="00AD12E6">
      <w:pP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digiTNMS</w:t>
      </w:r>
      <w:proofErr w:type="spellEnd"/>
      <w:r>
        <w:rPr>
          <w:rFonts w:ascii="Verdana" w:hAnsi="Verdana"/>
          <w:b/>
          <w:sz w:val="32"/>
          <w:szCs w:val="32"/>
        </w:rPr>
        <w:t xml:space="preserve"> Rohrbach</w:t>
      </w:r>
    </w:p>
    <w:p w14:paraId="29BE2F03" w14:textId="77777777" w:rsidR="00AD12E6" w:rsidRDefault="00AD12E6" w:rsidP="00AD12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ulkennzahl 413052</w:t>
      </w:r>
    </w:p>
    <w:p w14:paraId="001E4209" w14:textId="77777777" w:rsidR="00AD12E6" w:rsidRDefault="00AD12E6" w:rsidP="00AD12E6">
      <w:pPr>
        <w:tabs>
          <w:tab w:val="left" w:pos="355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zer Straße 16</w:t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sym w:font="Wingdings" w:char="F09F"/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t>4150 Rohrbach</w:t>
      </w:r>
    </w:p>
    <w:p w14:paraId="23D812BC" w14:textId="77777777" w:rsidR="00AD12E6" w:rsidRDefault="00AD12E6" w:rsidP="00AD12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: 07289/8791-11(Direktion) oder -12 (Konferenzzimmer) </w:t>
      </w:r>
    </w:p>
    <w:p w14:paraId="33538A5E" w14:textId="77777777" w:rsidR="00AD12E6" w:rsidRDefault="00AD12E6" w:rsidP="00AD12E6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Email</w:t>
      </w:r>
      <w:proofErr w:type="gramEnd"/>
      <w:r>
        <w:rPr>
          <w:rFonts w:ascii="Verdana" w:hAnsi="Verdana"/>
          <w:sz w:val="16"/>
          <w:szCs w:val="16"/>
        </w:rPr>
        <w:t>: s413052@schule-ooe.at</w:t>
      </w:r>
    </w:p>
    <w:p w14:paraId="26F018BC" w14:textId="77777777" w:rsidR="00AD12E6" w:rsidRDefault="00AD12E6" w:rsidP="00AD12E6">
      <w:pPr>
        <w:rPr>
          <w:rStyle w:val="Hyperlink"/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mepage: </w:t>
      </w:r>
      <w:hyperlink r:id="rId10" w:history="1">
        <w:r w:rsidRPr="00ED2C78">
          <w:rPr>
            <w:rStyle w:val="Hyperlink"/>
            <w:rFonts w:ascii="Verdana" w:hAnsi="Verdana"/>
            <w:sz w:val="16"/>
            <w:szCs w:val="16"/>
          </w:rPr>
          <w:t>www.nmsrohrbach.</w:t>
        </w:r>
        <w:r>
          <w:rPr>
            <w:rStyle w:val="Hyperlink"/>
            <w:rFonts w:ascii="Verdana" w:hAnsi="Verdana"/>
            <w:sz w:val="16"/>
            <w:szCs w:val="16"/>
          </w:rPr>
          <w:t>at</w:t>
        </w:r>
      </w:hyperlink>
      <w:r>
        <w:rPr>
          <w:rStyle w:val="Hyperlink"/>
          <w:rFonts w:ascii="Verdana" w:hAnsi="Verdana"/>
          <w:sz w:val="16"/>
          <w:szCs w:val="16"/>
        </w:rPr>
        <w:t xml:space="preserve"> </w:t>
      </w:r>
    </w:p>
    <w:p w14:paraId="63F19CF1" w14:textId="77777777" w:rsidR="00AD12E6" w:rsidRDefault="00AD12E6" w:rsidP="00AD12E6">
      <w:pPr>
        <w:tabs>
          <w:tab w:val="left" w:pos="5130"/>
          <w:tab w:val="right" w:pos="9070"/>
        </w:tabs>
        <w:rPr>
          <w:rFonts w:ascii="Verdana" w:hAnsi="Verdana"/>
        </w:rPr>
      </w:pPr>
    </w:p>
    <w:p w14:paraId="42753FC7" w14:textId="77777777" w:rsidR="0048536D" w:rsidRDefault="0048536D" w:rsidP="005B6651">
      <w:pPr>
        <w:tabs>
          <w:tab w:val="left" w:pos="1500"/>
        </w:tabs>
        <w:spacing w:line="276" w:lineRule="auto"/>
        <w:jc w:val="right"/>
        <w:rPr>
          <w:rFonts w:ascii="Verdana" w:hAnsi="Verdana"/>
        </w:rPr>
      </w:pPr>
    </w:p>
    <w:p w14:paraId="257BC504" w14:textId="52F4A26A" w:rsidR="00EE7FE4" w:rsidRPr="005320FF" w:rsidRDefault="00EE7FE4" w:rsidP="005B6651">
      <w:pPr>
        <w:tabs>
          <w:tab w:val="left" w:pos="1500"/>
        </w:tabs>
        <w:spacing w:line="276" w:lineRule="auto"/>
        <w:jc w:val="right"/>
        <w:rPr>
          <w:rFonts w:ascii="Verdana" w:hAnsi="Verdana"/>
        </w:rPr>
      </w:pPr>
      <w:r w:rsidRPr="005320FF">
        <w:rPr>
          <w:rFonts w:ascii="Verdana" w:hAnsi="Verdana"/>
        </w:rPr>
        <w:t>Rohrbach, 2</w:t>
      </w:r>
      <w:r w:rsidR="00513155">
        <w:rPr>
          <w:rFonts w:ascii="Verdana" w:hAnsi="Verdana"/>
        </w:rPr>
        <w:t>2</w:t>
      </w:r>
      <w:r w:rsidRPr="005320FF">
        <w:rPr>
          <w:rFonts w:ascii="Verdana" w:hAnsi="Verdana"/>
        </w:rPr>
        <w:t>. J</w:t>
      </w:r>
      <w:r w:rsidR="00513155">
        <w:rPr>
          <w:rFonts w:ascii="Verdana" w:hAnsi="Verdana"/>
        </w:rPr>
        <w:t>änner</w:t>
      </w:r>
      <w:r w:rsidRPr="005320FF">
        <w:rPr>
          <w:rFonts w:ascii="Verdana" w:hAnsi="Verdana"/>
        </w:rPr>
        <w:t xml:space="preserve"> 202</w:t>
      </w:r>
      <w:r w:rsidR="00513155">
        <w:rPr>
          <w:rFonts w:ascii="Verdana" w:hAnsi="Verdana"/>
        </w:rPr>
        <w:t>4</w:t>
      </w:r>
    </w:p>
    <w:p w14:paraId="35445E98" w14:textId="77777777" w:rsidR="00EE7FE4" w:rsidRDefault="00EE7FE4" w:rsidP="005B6651">
      <w:pPr>
        <w:tabs>
          <w:tab w:val="left" w:pos="1500"/>
        </w:tabs>
        <w:spacing w:line="276" w:lineRule="auto"/>
        <w:jc w:val="right"/>
        <w:rPr>
          <w:rFonts w:ascii="Verdana" w:hAnsi="Verdana"/>
        </w:rPr>
      </w:pPr>
    </w:p>
    <w:p w14:paraId="14CB31CD" w14:textId="2B5B091D" w:rsidR="0048536D" w:rsidRPr="00EE7FE4" w:rsidRDefault="0048536D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b/>
          <w:bCs/>
          <w:sz w:val="32"/>
          <w:szCs w:val="32"/>
        </w:rPr>
      </w:pPr>
      <w:r w:rsidRPr="00EE7FE4">
        <w:rPr>
          <w:rFonts w:ascii="Verdana" w:hAnsi="Verdana"/>
          <w:b/>
          <w:bCs/>
          <w:sz w:val="32"/>
          <w:szCs w:val="32"/>
        </w:rPr>
        <w:t xml:space="preserve">Information zur Ganztagesbetreuung (GTB) </w:t>
      </w:r>
      <w:r w:rsidR="0077268A" w:rsidRPr="00EE7FE4">
        <w:rPr>
          <w:rFonts w:ascii="Verdana" w:hAnsi="Verdana"/>
          <w:b/>
          <w:bCs/>
          <w:sz w:val="32"/>
          <w:szCs w:val="32"/>
        </w:rPr>
        <w:t>für Schuljahr 202</w:t>
      </w:r>
      <w:r w:rsidR="00513155">
        <w:rPr>
          <w:rFonts w:ascii="Verdana" w:hAnsi="Verdana"/>
          <w:b/>
          <w:bCs/>
          <w:sz w:val="32"/>
          <w:szCs w:val="32"/>
        </w:rPr>
        <w:t>4</w:t>
      </w:r>
      <w:r w:rsidR="0077268A" w:rsidRPr="00EE7FE4">
        <w:rPr>
          <w:rFonts w:ascii="Verdana" w:hAnsi="Verdana"/>
          <w:b/>
          <w:bCs/>
          <w:sz w:val="32"/>
          <w:szCs w:val="32"/>
        </w:rPr>
        <w:t>/2</w:t>
      </w:r>
      <w:r w:rsidR="00513155">
        <w:rPr>
          <w:rFonts w:ascii="Verdana" w:hAnsi="Verdana"/>
          <w:b/>
          <w:bCs/>
          <w:sz w:val="32"/>
          <w:szCs w:val="32"/>
        </w:rPr>
        <w:t>5</w:t>
      </w:r>
    </w:p>
    <w:p w14:paraId="0D60C8D8" w14:textId="4960C284" w:rsidR="006635AD" w:rsidRDefault="004C15DE" w:rsidP="004C15DE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E7670C9" w14:textId="43BC1A19" w:rsidR="005B6651" w:rsidRDefault="005B6651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Sehr geehrte Eltern!</w:t>
      </w:r>
    </w:p>
    <w:p w14:paraId="22420288" w14:textId="5967DFE4" w:rsidR="005B6651" w:rsidRDefault="005B6651" w:rsidP="005B6651">
      <w:pPr>
        <w:tabs>
          <w:tab w:val="left" w:pos="1500"/>
        </w:tabs>
        <w:spacing w:line="276" w:lineRule="auto"/>
        <w:rPr>
          <w:rFonts w:ascii="Verdana" w:hAnsi="Verdana"/>
        </w:rPr>
      </w:pPr>
    </w:p>
    <w:p w14:paraId="0C4E223F" w14:textId="374EAB01" w:rsidR="00ED39A2" w:rsidRDefault="007541D3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Das gesamte Lehrerteam der MS Rohrbach-Berg ist um eine gute Betreuung </w:t>
      </w:r>
      <w:r w:rsidR="00C966FC">
        <w:rPr>
          <w:rFonts w:ascii="Verdana" w:hAnsi="Verdana"/>
        </w:rPr>
        <w:t xml:space="preserve">(GTB) </w:t>
      </w:r>
      <w:r>
        <w:rPr>
          <w:rFonts w:ascii="Verdana" w:hAnsi="Verdana"/>
        </w:rPr>
        <w:t xml:space="preserve">Ihrer Tochter/Ihres Sohnes ständig bemüht. Wir haben in den letzten Jahren sehr gute Erfahrungen damit gemacht, wenn Schüler/Innen </w:t>
      </w:r>
      <w:r w:rsidRPr="00787CF7">
        <w:rPr>
          <w:rFonts w:ascii="Verdana" w:hAnsi="Verdana"/>
          <w:u w:val="single"/>
        </w:rPr>
        <w:t>zumindest an einem Nachmittag</w:t>
      </w:r>
      <w:r>
        <w:rPr>
          <w:rFonts w:ascii="Verdana" w:hAnsi="Verdana"/>
        </w:rPr>
        <w:t xml:space="preserve"> das Angebot von Lernstunden in der Schule nutzen</w:t>
      </w:r>
      <w:r w:rsidR="0048536D">
        <w:rPr>
          <w:rFonts w:ascii="Verdana" w:hAnsi="Verdana"/>
        </w:rPr>
        <w:t>.</w:t>
      </w:r>
      <w:r w:rsidR="00787CF7">
        <w:rPr>
          <w:rFonts w:ascii="Verdana" w:hAnsi="Verdana"/>
        </w:rPr>
        <w:t xml:space="preserve"> </w:t>
      </w:r>
      <w:r w:rsidR="0048536D">
        <w:rPr>
          <w:rFonts w:ascii="Verdana" w:hAnsi="Verdana"/>
        </w:rPr>
        <w:t>Es werden</w:t>
      </w:r>
      <w:r w:rsidR="00787CF7">
        <w:rPr>
          <w:rFonts w:ascii="Verdana" w:hAnsi="Verdana"/>
        </w:rPr>
        <w:t xml:space="preserve"> </w:t>
      </w:r>
      <w:r w:rsidR="0048536D">
        <w:rPr>
          <w:rFonts w:ascii="Verdana" w:hAnsi="Verdana"/>
        </w:rPr>
        <w:t xml:space="preserve">einerseits </w:t>
      </w:r>
      <w:r w:rsidR="00787CF7">
        <w:rPr>
          <w:rFonts w:ascii="Verdana" w:hAnsi="Verdana"/>
        </w:rPr>
        <w:t>Hausübungen mit der Unterstützung von Lehr</w:t>
      </w:r>
      <w:r w:rsidR="0077268A">
        <w:rPr>
          <w:rFonts w:ascii="Verdana" w:hAnsi="Verdana"/>
        </w:rPr>
        <w:t>kräften</w:t>
      </w:r>
      <w:r w:rsidR="00787CF7">
        <w:rPr>
          <w:rFonts w:ascii="Verdana" w:hAnsi="Verdana"/>
        </w:rPr>
        <w:t xml:space="preserve"> gemacht</w:t>
      </w:r>
      <w:r w:rsidR="0048536D">
        <w:rPr>
          <w:rFonts w:ascii="Verdana" w:hAnsi="Verdana"/>
        </w:rPr>
        <w:t xml:space="preserve">, andererseits </w:t>
      </w:r>
      <w:r w:rsidR="0048536D" w:rsidRPr="007B42E0">
        <w:rPr>
          <w:rFonts w:ascii="Verdana" w:hAnsi="Verdana"/>
          <w:u w:val="single"/>
        </w:rPr>
        <w:t xml:space="preserve">können </w:t>
      </w:r>
      <w:r w:rsidR="007B42E0" w:rsidRPr="007B42E0">
        <w:rPr>
          <w:rFonts w:ascii="Verdana" w:hAnsi="Verdana"/>
          <w:u w:val="single"/>
        </w:rPr>
        <w:t xml:space="preserve">parallel dazu </w:t>
      </w:r>
      <w:r w:rsidR="0048536D" w:rsidRPr="007B42E0">
        <w:rPr>
          <w:rFonts w:ascii="Verdana" w:hAnsi="Verdana"/>
          <w:u w:val="single"/>
        </w:rPr>
        <w:t>auch Freizeitangebote</w:t>
      </w:r>
      <w:r w:rsidR="0048536D">
        <w:rPr>
          <w:rFonts w:ascii="Verdana" w:hAnsi="Verdana"/>
        </w:rPr>
        <w:t xml:space="preserve"> wahrgenommen werden</w:t>
      </w:r>
      <w:r w:rsidR="00C966FC">
        <w:rPr>
          <w:rFonts w:ascii="Verdana" w:hAnsi="Verdana"/>
        </w:rPr>
        <w:t xml:space="preserve"> – dazu ist auch eine Anmeldung zur GTB nötig.</w:t>
      </w:r>
    </w:p>
    <w:p w14:paraId="5000A238" w14:textId="4A720AD5" w:rsidR="00C966FC" w:rsidRDefault="00C966FC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Folgende Gruppen </w:t>
      </w:r>
      <w:r w:rsidR="00223D97">
        <w:rPr>
          <w:rFonts w:ascii="Verdana" w:hAnsi="Verdana"/>
        </w:rPr>
        <w:t xml:space="preserve">zur Förderung individueller Interessen </w:t>
      </w:r>
      <w:r>
        <w:rPr>
          <w:rFonts w:ascii="Verdana" w:hAnsi="Verdana"/>
        </w:rPr>
        <w:t>stehen zur Wahl (=freiwillig):</w:t>
      </w:r>
    </w:p>
    <w:p w14:paraId="7190FEB0" w14:textId="77777777" w:rsidR="00AA6B8D" w:rsidRPr="008667CD" w:rsidRDefault="00AA6B8D" w:rsidP="005B6651">
      <w:pPr>
        <w:tabs>
          <w:tab w:val="left" w:pos="1500"/>
        </w:tabs>
        <w:spacing w:line="276" w:lineRule="auto"/>
        <w:rPr>
          <w:rFonts w:ascii="Verdana" w:hAnsi="Verdana"/>
        </w:rPr>
      </w:pPr>
    </w:p>
    <w:p w14:paraId="13DF4ACC" w14:textId="4EDD741A" w:rsidR="00C966FC" w:rsidRPr="008667CD" w:rsidRDefault="00223D97" w:rsidP="00C966FC">
      <w:pPr>
        <w:pStyle w:val="Listenabsatz"/>
        <w:numPr>
          <w:ilvl w:val="0"/>
          <w:numId w:val="9"/>
        </w:numPr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chnik-Gruppe: Erlernen handwerklicher Grundfertigkeiten, Installationen, Löten, </w:t>
      </w:r>
    </w:p>
    <w:p w14:paraId="011EE141" w14:textId="77777777" w:rsidR="007050F7" w:rsidRPr="008667CD" w:rsidRDefault="00C966FC" w:rsidP="00C966FC">
      <w:pPr>
        <w:pStyle w:val="Listenabsatz"/>
        <w:numPr>
          <w:ilvl w:val="0"/>
          <w:numId w:val="9"/>
        </w:numPr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  <w:r w:rsidRPr="008667CD">
        <w:rPr>
          <w:rFonts w:ascii="Verdana" w:hAnsi="Verdana"/>
          <w:sz w:val="24"/>
          <w:szCs w:val="24"/>
        </w:rPr>
        <w:t>Informatikgruppe mit ECDL: geplant freitags nach Unterrichtsschluss</w:t>
      </w:r>
      <w:r w:rsidR="007050F7" w:rsidRPr="008667CD">
        <w:rPr>
          <w:rFonts w:ascii="Verdana" w:hAnsi="Verdana"/>
          <w:sz w:val="24"/>
          <w:szCs w:val="24"/>
        </w:rPr>
        <w:t xml:space="preserve"> </w:t>
      </w:r>
    </w:p>
    <w:p w14:paraId="784533DF" w14:textId="6B9653EF" w:rsidR="00C966FC" w:rsidRPr="008667CD" w:rsidRDefault="007050F7" w:rsidP="007050F7">
      <w:pPr>
        <w:pStyle w:val="Listenabsatz"/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  <w:r w:rsidRPr="008667CD">
        <w:rPr>
          <w:rFonts w:ascii="Verdana" w:hAnsi="Verdana"/>
          <w:sz w:val="24"/>
          <w:szCs w:val="24"/>
        </w:rPr>
        <w:t>(nur für 3.+4.Klasse)</w:t>
      </w:r>
    </w:p>
    <w:p w14:paraId="11E3E1F5" w14:textId="7E4C8EF6" w:rsidR="00C966FC" w:rsidRPr="008667CD" w:rsidRDefault="00C966FC" w:rsidP="00C966FC">
      <w:pPr>
        <w:pStyle w:val="Listenabsatz"/>
        <w:numPr>
          <w:ilvl w:val="0"/>
          <w:numId w:val="9"/>
        </w:numPr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  <w:r w:rsidRPr="008667CD">
        <w:rPr>
          <w:rFonts w:ascii="Verdana" w:hAnsi="Verdana"/>
          <w:sz w:val="24"/>
          <w:szCs w:val="24"/>
        </w:rPr>
        <w:t>ÖKOLOG – Gruppe</w:t>
      </w:r>
      <w:r w:rsidR="00AD79CB" w:rsidRPr="008667CD">
        <w:rPr>
          <w:rFonts w:ascii="Verdana" w:hAnsi="Verdana"/>
          <w:sz w:val="24"/>
          <w:szCs w:val="24"/>
        </w:rPr>
        <w:t xml:space="preserve">: </w:t>
      </w:r>
    </w:p>
    <w:p w14:paraId="2F16AC5D" w14:textId="0D26F117" w:rsidR="00C966FC" w:rsidRDefault="00C966FC" w:rsidP="005B6651">
      <w:pPr>
        <w:pStyle w:val="Listenabsatz"/>
        <w:numPr>
          <w:ilvl w:val="0"/>
          <w:numId w:val="9"/>
        </w:numPr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  <w:r w:rsidRPr="008667CD">
        <w:rPr>
          <w:rFonts w:ascii="Verdana" w:hAnsi="Verdana"/>
          <w:sz w:val="24"/>
          <w:szCs w:val="24"/>
        </w:rPr>
        <w:t>Fußballgruppe: geplant zwei Gruppen (1.+2. Klasse, 3.+4. Klasse)</w:t>
      </w:r>
    </w:p>
    <w:p w14:paraId="2CB06A9A" w14:textId="77777777" w:rsidR="008667CD" w:rsidRPr="008667CD" w:rsidRDefault="008667CD" w:rsidP="008667CD">
      <w:pPr>
        <w:pStyle w:val="Listenabsatz"/>
        <w:tabs>
          <w:tab w:val="left" w:pos="1500"/>
        </w:tabs>
        <w:spacing w:line="276" w:lineRule="auto"/>
        <w:rPr>
          <w:rFonts w:ascii="Verdana" w:hAnsi="Verdana"/>
          <w:sz w:val="24"/>
          <w:szCs w:val="24"/>
        </w:rPr>
      </w:pPr>
    </w:p>
    <w:p w14:paraId="4D8A9CDE" w14:textId="2696FD26" w:rsidR="00787CF7" w:rsidRDefault="00EE7FE4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Schüler/-innen</w:t>
      </w:r>
      <w:r w:rsidR="00185FF4">
        <w:rPr>
          <w:rFonts w:ascii="Verdana" w:hAnsi="Verdana"/>
        </w:rPr>
        <w:t>, die</w:t>
      </w:r>
      <w:r>
        <w:rPr>
          <w:rFonts w:ascii="Verdana" w:hAnsi="Verdana"/>
        </w:rPr>
        <w:t xml:space="preserve"> bereits vor 7.30 h in der Schule sind, </w:t>
      </w:r>
      <w:r w:rsidR="00185FF4">
        <w:rPr>
          <w:rFonts w:ascii="Verdana" w:hAnsi="Verdana"/>
        </w:rPr>
        <w:t>werden in der Schule auch betreut.</w:t>
      </w:r>
      <w:r>
        <w:rPr>
          <w:rFonts w:ascii="Verdana" w:hAnsi="Verdana"/>
        </w:rPr>
        <w:t xml:space="preserve"> Daher bedarf es in diesem Fall auch einer Anmeldung zur GTB.</w:t>
      </w:r>
    </w:p>
    <w:p w14:paraId="627B7999" w14:textId="77777777" w:rsidR="00C966FC" w:rsidRDefault="00C966FC" w:rsidP="005B6651">
      <w:pPr>
        <w:tabs>
          <w:tab w:val="left" w:pos="1500"/>
        </w:tabs>
        <w:spacing w:line="276" w:lineRule="auto"/>
        <w:rPr>
          <w:rFonts w:ascii="Verdana" w:hAnsi="Verdana"/>
        </w:rPr>
      </w:pPr>
    </w:p>
    <w:p w14:paraId="5A5B54B5" w14:textId="3C179332" w:rsidR="00F060C5" w:rsidRDefault="00F060C5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Sobald </w:t>
      </w:r>
      <w:r w:rsidR="005320FF">
        <w:rPr>
          <w:rFonts w:ascii="Verdana" w:hAnsi="Verdana"/>
        </w:rPr>
        <w:t xml:space="preserve">am Ende der ersten Schulwoche </w:t>
      </w:r>
      <w:r>
        <w:rPr>
          <w:rFonts w:ascii="Verdana" w:hAnsi="Verdana"/>
        </w:rPr>
        <w:t xml:space="preserve">der Stundenplan bekannt ist, erhalten Sie nochmals ein Formular, wo </w:t>
      </w:r>
      <w:r w:rsidR="005320FF">
        <w:rPr>
          <w:rFonts w:ascii="Verdana" w:hAnsi="Verdana"/>
        </w:rPr>
        <w:t xml:space="preserve">Sie </w:t>
      </w:r>
      <w:r>
        <w:rPr>
          <w:rFonts w:ascii="Verdana" w:hAnsi="Verdana"/>
        </w:rPr>
        <w:t>die Tage</w:t>
      </w:r>
      <w:r w:rsidR="007050F7">
        <w:rPr>
          <w:rFonts w:ascii="Verdana" w:hAnsi="Verdana"/>
        </w:rPr>
        <w:t>, an denen Ihr Kind in die GTB geht,</w:t>
      </w:r>
      <w:r>
        <w:rPr>
          <w:rFonts w:ascii="Verdana" w:hAnsi="Verdana"/>
        </w:rPr>
        <w:t xml:space="preserve"> mit den jeweiligen Stunden </w:t>
      </w:r>
      <w:r w:rsidR="000D5790">
        <w:rPr>
          <w:rFonts w:ascii="Verdana" w:hAnsi="Verdana"/>
        </w:rPr>
        <w:t xml:space="preserve">wählen </w:t>
      </w:r>
      <w:r w:rsidR="005320FF">
        <w:rPr>
          <w:rFonts w:ascii="Verdana" w:hAnsi="Verdana"/>
        </w:rPr>
        <w:t>können</w:t>
      </w:r>
      <w:r>
        <w:rPr>
          <w:rFonts w:ascii="Verdana" w:hAnsi="Verdana"/>
        </w:rPr>
        <w:t>.</w:t>
      </w:r>
    </w:p>
    <w:p w14:paraId="1CE5B3D0" w14:textId="77777777" w:rsidR="00C966FC" w:rsidRDefault="00C966FC" w:rsidP="005B6651">
      <w:pPr>
        <w:tabs>
          <w:tab w:val="left" w:pos="1500"/>
        </w:tabs>
        <w:spacing w:line="276" w:lineRule="auto"/>
        <w:rPr>
          <w:rFonts w:ascii="Verdana" w:hAnsi="Verdana"/>
        </w:rPr>
      </w:pPr>
    </w:p>
    <w:p w14:paraId="788997FE" w14:textId="2FDD4413" w:rsidR="00C966FC" w:rsidRDefault="00C966FC" w:rsidP="00C9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Aus organisatorischen Gründen </w:t>
      </w:r>
      <w:r w:rsidR="00223D97">
        <w:rPr>
          <w:rFonts w:ascii="Verdana" w:hAnsi="Verdana"/>
        </w:rPr>
        <w:t>ersuche ich</w:t>
      </w:r>
      <w:r>
        <w:rPr>
          <w:rFonts w:ascii="Verdana" w:hAnsi="Verdana"/>
        </w:rPr>
        <w:t xml:space="preserve"> die Anmeldung </w:t>
      </w:r>
      <w:r w:rsidR="00223D97">
        <w:rPr>
          <w:rFonts w:ascii="Verdana" w:hAnsi="Verdana"/>
        </w:rPr>
        <w:t xml:space="preserve">bis 1. März 2024 </w:t>
      </w:r>
    </w:p>
    <w:p w14:paraId="3DC7882C" w14:textId="77777777" w:rsidR="00787CF7" w:rsidRDefault="00787CF7" w:rsidP="005B6651">
      <w:pPr>
        <w:tabs>
          <w:tab w:val="left" w:pos="1500"/>
        </w:tabs>
        <w:spacing w:line="276" w:lineRule="auto"/>
        <w:rPr>
          <w:rFonts w:ascii="Verdana" w:hAnsi="Verdana"/>
        </w:rPr>
      </w:pPr>
    </w:p>
    <w:p w14:paraId="747F6335" w14:textId="6EE96ED7" w:rsidR="003A5DF6" w:rsidRDefault="003A5DF6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Freundliche Grüße</w:t>
      </w:r>
    </w:p>
    <w:p w14:paraId="529ABA44" w14:textId="1E9D6D6A" w:rsidR="004C15DE" w:rsidRPr="006635AD" w:rsidRDefault="003A5DF6" w:rsidP="005B6651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Schulleitung</w:t>
      </w:r>
    </w:p>
    <w:sectPr w:rsidR="004C15DE" w:rsidRPr="006635AD" w:rsidSect="004944F3">
      <w:headerReference w:type="default" r:id="rId11"/>
      <w:pgSz w:w="11906" w:h="16838"/>
      <w:pgMar w:top="1135" w:right="1133" w:bottom="709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5E77" w14:textId="77777777" w:rsidR="004944F3" w:rsidRDefault="004944F3" w:rsidP="000A2FD3">
      <w:r>
        <w:separator/>
      </w:r>
    </w:p>
  </w:endnote>
  <w:endnote w:type="continuationSeparator" w:id="0">
    <w:p w14:paraId="52023D44" w14:textId="77777777" w:rsidR="004944F3" w:rsidRDefault="004944F3" w:rsidP="000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86DB" w14:textId="77777777" w:rsidR="004944F3" w:rsidRDefault="004944F3" w:rsidP="000A2FD3">
      <w:r>
        <w:separator/>
      </w:r>
    </w:p>
  </w:footnote>
  <w:footnote w:type="continuationSeparator" w:id="0">
    <w:p w14:paraId="084F230E" w14:textId="77777777" w:rsidR="004944F3" w:rsidRDefault="004944F3" w:rsidP="000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E55" w14:textId="77777777" w:rsidR="000A2FD3" w:rsidRPr="00AD12E6" w:rsidRDefault="000A2FD3" w:rsidP="00AD12E6">
    <w:pPr>
      <w:rPr>
        <w:rFonts w:ascii="Verdana" w:hAnsi="Verdana"/>
        <w:bCs/>
        <w:sz w:val="32"/>
        <w:szCs w:val="32"/>
      </w:rPr>
    </w:pPr>
    <w:r>
      <w:rPr>
        <w:rFonts w:ascii="Verdana" w:hAnsi="Verdana"/>
        <w:b/>
        <w:noProof/>
        <w:sz w:val="32"/>
        <w:szCs w:val="32"/>
        <w:lang w:val="de-AT" w:eastAsia="de-AT"/>
      </w:rPr>
      <w:drawing>
        <wp:inline distT="0" distB="0" distL="0" distR="0" wp14:anchorId="19DA7E77" wp14:editId="6E3262DC">
          <wp:extent cx="9525" cy="9525"/>
          <wp:effectExtent l="0" t="0" r="0" b="0"/>
          <wp:docPr id="8" name="Grafik 8" descr="ÖKOLOG_cmyk_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KOLOG_cmyk_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440"/>
    <w:multiLevelType w:val="hybridMultilevel"/>
    <w:tmpl w:val="C58E8C36"/>
    <w:lvl w:ilvl="0" w:tplc="A32EBA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9CF"/>
    <w:multiLevelType w:val="hybridMultilevel"/>
    <w:tmpl w:val="3DB6E078"/>
    <w:lvl w:ilvl="0" w:tplc="0C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C49"/>
    <w:multiLevelType w:val="hybridMultilevel"/>
    <w:tmpl w:val="A6B611C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2B0"/>
    <w:multiLevelType w:val="hybridMultilevel"/>
    <w:tmpl w:val="28328CAA"/>
    <w:lvl w:ilvl="0" w:tplc="0C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53D"/>
    <w:multiLevelType w:val="hybridMultilevel"/>
    <w:tmpl w:val="DF2068C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9BD"/>
    <w:multiLevelType w:val="hybridMultilevel"/>
    <w:tmpl w:val="F36AEE10"/>
    <w:lvl w:ilvl="0" w:tplc="1686617A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9510DFB"/>
    <w:multiLevelType w:val="hybridMultilevel"/>
    <w:tmpl w:val="0E66BE5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2345"/>
    <w:multiLevelType w:val="hybridMultilevel"/>
    <w:tmpl w:val="ABA0C93C"/>
    <w:lvl w:ilvl="0" w:tplc="0C07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224B73"/>
    <w:multiLevelType w:val="multilevel"/>
    <w:tmpl w:val="98A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6995234">
    <w:abstractNumId w:val="7"/>
  </w:num>
  <w:num w:numId="2" w16cid:durableId="552273361">
    <w:abstractNumId w:val="6"/>
  </w:num>
  <w:num w:numId="3" w16cid:durableId="1458379841">
    <w:abstractNumId w:val="3"/>
  </w:num>
  <w:num w:numId="4" w16cid:durableId="1120952718">
    <w:abstractNumId w:val="1"/>
  </w:num>
  <w:num w:numId="5" w16cid:durableId="1984889370">
    <w:abstractNumId w:val="4"/>
  </w:num>
  <w:num w:numId="6" w16cid:durableId="1250574996">
    <w:abstractNumId w:val="8"/>
  </w:num>
  <w:num w:numId="7" w16cid:durableId="1289971343">
    <w:abstractNumId w:val="0"/>
  </w:num>
  <w:num w:numId="8" w16cid:durableId="49816531">
    <w:abstractNumId w:val="5"/>
  </w:num>
  <w:num w:numId="9" w16cid:durableId="78816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1"/>
    <w:rsid w:val="00024688"/>
    <w:rsid w:val="00045361"/>
    <w:rsid w:val="0004609D"/>
    <w:rsid w:val="00070846"/>
    <w:rsid w:val="0009206B"/>
    <w:rsid w:val="000A2FD3"/>
    <w:rsid w:val="000D5790"/>
    <w:rsid w:val="000F405A"/>
    <w:rsid w:val="000F6D45"/>
    <w:rsid w:val="00151BAA"/>
    <w:rsid w:val="001570B9"/>
    <w:rsid w:val="00167679"/>
    <w:rsid w:val="00173273"/>
    <w:rsid w:val="00185FF4"/>
    <w:rsid w:val="001A4630"/>
    <w:rsid w:val="001B5E84"/>
    <w:rsid w:val="001D4060"/>
    <w:rsid w:val="001D4C77"/>
    <w:rsid w:val="001D719F"/>
    <w:rsid w:val="00211005"/>
    <w:rsid w:val="00215264"/>
    <w:rsid w:val="00223D97"/>
    <w:rsid w:val="00235E74"/>
    <w:rsid w:val="00261908"/>
    <w:rsid w:val="002B388A"/>
    <w:rsid w:val="002C0304"/>
    <w:rsid w:val="002D136D"/>
    <w:rsid w:val="00300794"/>
    <w:rsid w:val="003502B4"/>
    <w:rsid w:val="0036158D"/>
    <w:rsid w:val="0039001C"/>
    <w:rsid w:val="003A061A"/>
    <w:rsid w:val="003A5DF6"/>
    <w:rsid w:val="00444F05"/>
    <w:rsid w:val="0048536D"/>
    <w:rsid w:val="004914F7"/>
    <w:rsid w:val="00491884"/>
    <w:rsid w:val="004944F3"/>
    <w:rsid w:val="00496F1E"/>
    <w:rsid w:val="004A0523"/>
    <w:rsid w:val="004B5F01"/>
    <w:rsid w:val="004C15DE"/>
    <w:rsid w:val="00504AA0"/>
    <w:rsid w:val="00513155"/>
    <w:rsid w:val="005320FF"/>
    <w:rsid w:val="00537BC3"/>
    <w:rsid w:val="00540454"/>
    <w:rsid w:val="0055317C"/>
    <w:rsid w:val="005728A3"/>
    <w:rsid w:val="005A4DC9"/>
    <w:rsid w:val="005B342A"/>
    <w:rsid w:val="005B6651"/>
    <w:rsid w:val="005C1CCF"/>
    <w:rsid w:val="005F0FD6"/>
    <w:rsid w:val="005F21FE"/>
    <w:rsid w:val="00602C3C"/>
    <w:rsid w:val="00662DC3"/>
    <w:rsid w:val="006635AD"/>
    <w:rsid w:val="0069564C"/>
    <w:rsid w:val="006D00D7"/>
    <w:rsid w:val="006D678C"/>
    <w:rsid w:val="006E4024"/>
    <w:rsid w:val="006E6DA1"/>
    <w:rsid w:val="007040E5"/>
    <w:rsid w:val="007050F7"/>
    <w:rsid w:val="00723950"/>
    <w:rsid w:val="007541D3"/>
    <w:rsid w:val="0077268A"/>
    <w:rsid w:val="007773B7"/>
    <w:rsid w:val="00787CF7"/>
    <w:rsid w:val="007A02E0"/>
    <w:rsid w:val="007B42E0"/>
    <w:rsid w:val="007F2357"/>
    <w:rsid w:val="0081157F"/>
    <w:rsid w:val="008466C3"/>
    <w:rsid w:val="008667CD"/>
    <w:rsid w:val="00885807"/>
    <w:rsid w:val="00885AC9"/>
    <w:rsid w:val="008B736F"/>
    <w:rsid w:val="008B7BD6"/>
    <w:rsid w:val="008C6EB1"/>
    <w:rsid w:val="008D36D2"/>
    <w:rsid w:val="008D642B"/>
    <w:rsid w:val="008F16CD"/>
    <w:rsid w:val="008F1E7E"/>
    <w:rsid w:val="008F20CF"/>
    <w:rsid w:val="008F5A67"/>
    <w:rsid w:val="009172CA"/>
    <w:rsid w:val="0096139B"/>
    <w:rsid w:val="009945AF"/>
    <w:rsid w:val="009B347C"/>
    <w:rsid w:val="00A22016"/>
    <w:rsid w:val="00A35C4A"/>
    <w:rsid w:val="00A3682A"/>
    <w:rsid w:val="00A36E92"/>
    <w:rsid w:val="00A61578"/>
    <w:rsid w:val="00A7013C"/>
    <w:rsid w:val="00A70C59"/>
    <w:rsid w:val="00A753E3"/>
    <w:rsid w:val="00A80627"/>
    <w:rsid w:val="00AA6B8D"/>
    <w:rsid w:val="00AC0721"/>
    <w:rsid w:val="00AD12E6"/>
    <w:rsid w:val="00AD5005"/>
    <w:rsid w:val="00AD79CB"/>
    <w:rsid w:val="00B235A1"/>
    <w:rsid w:val="00B66FDF"/>
    <w:rsid w:val="00C1655E"/>
    <w:rsid w:val="00C74AAD"/>
    <w:rsid w:val="00C966FC"/>
    <w:rsid w:val="00C9743D"/>
    <w:rsid w:val="00CA7EE9"/>
    <w:rsid w:val="00CB5DB0"/>
    <w:rsid w:val="00CC7839"/>
    <w:rsid w:val="00CC7FC1"/>
    <w:rsid w:val="00CE2ABF"/>
    <w:rsid w:val="00CF4BEE"/>
    <w:rsid w:val="00CF6B40"/>
    <w:rsid w:val="00D22E1B"/>
    <w:rsid w:val="00D24084"/>
    <w:rsid w:val="00D50483"/>
    <w:rsid w:val="00D52E4E"/>
    <w:rsid w:val="00D82E6E"/>
    <w:rsid w:val="00DA0124"/>
    <w:rsid w:val="00DA091B"/>
    <w:rsid w:val="00DB48DB"/>
    <w:rsid w:val="00DC7E46"/>
    <w:rsid w:val="00DD1EA5"/>
    <w:rsid w:val="00DE029F"/>
    <w:rsid w:val="00DE55EB"/>
    <w:rsid w:val="00E12672"/>
    <w:rsid w:val="00E15C3B"/>
    <w:rsid w:val="00E324A3"/>
    <w:rsid w:val="00E5744C"/>
    <w:rsid w:val="00E60C45"/>
    <w:rsid w:val="00E87CB7"/>
    <w:rsid w:val="00EB0677"/>
    <w:rsid w:val="00EB2233"/>
    <w:rsid w:val="00ED21A7"/>
    <w:rsid w:val="00ED39A2"/>
    <w:rsid w:val="00EE46A6"/>
    <w:rsid w:val="00EE7FE4"/>
    <w:rsid w:val="00F0573A"/>
    <w:rsid w:val="00F060C5"/>
    <w:rsid w:val="00F22EA2"/>
    <w:rsid w:val="00F32FFE"/>
    <w:rsid w:val="00F86D25"/>
    <w:rsid w:val="00FC1248"/>
    <w:rsid w:val="00FC6B17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83EA7"/>
  <w15:docId w15:val="{0213945B-C25F-4A98-81F8-4C4953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EB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B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B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0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60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2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2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2FD3"/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2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2FD3"/>
    <w:rPr>
      <w:rFonts w:ascii="Tahoma" w:eastAsia="Times New Roman" w:hAnsi="Tahom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msrohrbac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89E4-F7EC-4E9F-9E96-439B1D4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Sonnleitner Gerald</cp:lastModifiedBy>
  <cp:revision>2</cp:revision>
  <cp:lastPrinted>2024-01-17T10:37:00Z</cp:lastPrinted>
  <dcterms:created xsi:type="dcterms:W3CDTF">2024-01-23T07:55:00Z</dcterms:created>
  <dcterms:modified xsi:type="dcterms:W3CDTF">2024-01-23T07:55:00Z</dcterms:modified>
</cp:coreProperties>
</file>